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F2E65" w14:textId="77777777" w:rsidR="00A137E9" w:rsidRDefault="00A137E9" w:rsidP="00E868B9">
      <w:pPr>
        <w:jc w:val="right"/>
        <w:rPr>
          <w:b/>
          <w:i/>
          <w:sz w:val="20"/>
        </w:rPr>
      </w:pPr>
    </w:p>
    <w:p w14:paraId="68A0399A" w14:textId="68D516A3" w:rsidR="00512964" w:rsidRDefault="0051296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i/>
          <w:sz w:val="20"/>
        </w:rPr>
      </w:pPr>
    </w:p>
    <w:p w14:paraId="3EAAD8E2" w14:textId="6E59084C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3DC35C0B" w:rsidR="00E868B9" w:rsidRPr="00E74645" w:rsidRDefault="00E868B9" w:rsidP="00512964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6F710A06" w14:textId="77777777" w:rsidR="00512964" w:rsidRDefault="00E868B9" w:rsidP="00512964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="00975D6E">
        <w:rPr>
          <w:b/>
          <w:sz w:val="20"/>
        </w:rPr>
        <w:t xml:space="preserve"> </w:t>
      </w:r>
      <w:r w:rsidR="00975D6E" w:rsidRPr="00975D6E">
        <w:rPr>
          <w:b/>
          <w:sz w:val="20"/>
        </w:rPr>
        <w:t>ООО «Новолабсистем»</w:t>
      </w:r>
      <w:r w:rsidR="00975D6E">
        <w:rPr>
          <w:b/>
          <w:sz w:val="20"/>
        </w:rPr>
        <w:t xml:space="preserve"> </w:t>
      </w:r>
    </w:p>
    <w:p w14:paraId="686A9CA9" w14:textId="0FBD624E" w:rsidR="00E868B9" w:rsidRPr="00E74645" w:rsidRDefault="00E868B9" w:rsidP="00512964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Разработка:</w:t>
      </w:r>
      <w:r w:rsidR="00F62954">
        <w:rPr>
          <w:b/>
          <w:sz w:val="20"/>
        </w:rPr>
        <w:t xml:space="preserve"> </w:t>
      </w:r>
      <w:r w:rsidR="00975D6E" w:rsidRPr="00F62954">
        <w:rPr>
          <w:bCs/>
          <w:sz w:val="20"/>
        </w:rPr>
        <w:t>Автоматизированная система персонализированного лечения матерей и новорождённых с инфекционно-воспалительными заболеваниями, вызванными мультирезистентными штаммами микроорганизмов, на основании генотипирования возбудителей и терапевтического лекарственного мониторинга антимикробных препаратов</w:t>
      </w:r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36"/>
        <w:gridCol w:w="3402"/>
      </w:tblGrid>
      <w:tr w:rsidR="0092561F" w:rsidRPr="00033B41" w14:paraId="6E33CD6B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C9E14FE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0F7C3D20" w:rsidR="00854097" w:rsidRPr="00033B41" w:rsidRDefault="00763D39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лная комплексная система</w:t>
            </w:r>
          </w:p>
        </w:tc>
      </w:tr>
      <w:tr w:rsidR="0092561F" w:rsidRPr="009F4513" w14:paraId="326F3FCF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482E6D56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r w:rsidR="00950E5A">
              <w:rPr>
                <w:sz w:val="22"/>
                <w:szCs w:val="22"/>
              </w:rPr>
              <w:t>медицинская организация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215354A7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76B08CB8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2C41A51B" w:rsidR="00ED4B8B" w:rsidRPr="00033B41" w:rsidRDefault="00763D39" w:rsidP="00763D3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D4B8B" w:rsidRPr="009F4513" w14:paraId="335461A1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339239A5" w:rsidR="00ED4B8B" w:rsidRPr="00033B41" w:rsidRDefault="00887F4A" w:rsidP="00887F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16B421AA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560E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0E8F2BA7" w:rsidR="00510EED" w:rsidRPr="000560E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560E1">
              <w:rPr>
                <w:sz w:val="22"/>
                <w:szCs w:val="22"/>
              </w:rPr>
              <w:t>Среднее количество внедрений за 20</w:t>
            </w:r>
            <w:r w:rsidR="00C34067" w:rsidRPr="000560E1">
              <w:rPr>
                <w:sz w:val="22"/>
                <w:szCs w:val="22"/>
              </w:rPr>
              <w:t>1</w:t>
            </w:r>
            <w:r w:rsidR="00F47F80" w:rsidRPr="000560E1">
              <w:rPr>
                <w:sz w:val="22"/>
                <w:szCs w:val="22"/>
              </w:rPr>
              <w:t>8</w:t>
            </w:r>
            <w:r w:rsidR="00F14D13" w:rsidRPr="000560E1">
              <w:rPr>
                <w:sz w:val="22"/>
                <w:szCs w:val="22"/>
              </w:rPr>
              <w:t>-</w:t>
            </w:r>
            <w:r w:rsidRPr="000560E1">
              <w:rPr>
                <w:sz w:val="22"/>
                <w:szCs w:val="22"/>
              </w:rPr>
              <w:t>20</w:t>
            </w:r>
            <w:r w:rsidR="00F47F80" w:rsidRPr="000560E1">
              <w:rPr>
                <w:sz w:val="22"/>
                <w:szCs w:val="22"/>
              </w:rPr>
              <w:t>20</w:t>
            </w:r>
            <w:r w:rsidRPr="000560E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4713CF8C" w:rsidR="00510EED" w:rsidRPr="00822595" w:rsidRDefault="00822595" w:rsidP="00822595">
            <w:pPr>
              <w:pStyle w:val="af0"/>
              <w:numPr>
                <w:ilvl w:val="0"/>
                <w:numId w:val="17"/>
              </w:num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новая разработка</w:t>
            </w:r>
            <w:r>
              <w:rPr>
                <w:lang w:val="en-US"/>
              </w:rPr>
              <w:t>)</w:t>
            </w:r>
          </w:p>
        </w:tc>
      </w:tr>
      <w:tr w:rsidR="0092561F" w:rsidRPr="009F4513" w14:paraId="5B8F5DC2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0560E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3EDFB319" w:rsidR="00510EED" w:rsidRPr="00D14DA6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560E1">
              <w:rPr>
                <w:sz w:val="22"/>
                <w:szCs w:val="22"/>
              </w:rPr>
              <w:t>Среднее количество инсталляций</w:t>
            </w:r>
            <w:r w:rsidR="007D7820" w:rsidRPr="000560E1">
              <w:rPr>
                <w:sz w:val="22"/>
                <w:szCs w:val="22"/>
              </w:rPr>
              <w:t xml:space="preserve"> </w:t>
            </w:r>
            <w:r w:rsidR="003F386B" w:rsidRPr="000560E1">
              <w:rPr>
                <w:sz w:val="22"/>
                <w:szCs w:val="22"/>
              </w:rPr>
              <w:t xml:space="preserve">(внедренных АРМ) </w:t>
            </w:r>
            <w:r w:rsidRPr="000560E1">
              <w:rPr>
                <w:sz w:val="22"/>
                <w:szCs w:val="22"/>
              </w:rPr>
              <w:t>за 20</w:t>
            </w:r>
            <w:r w:rsidR="00C34067" w:rsidRPr="000560E1">
              <w:rPr>
                <w:sz w:val="22"/>
                <w:szCs w:val="22"/>
              </w:rPr>
              <w:t>1</w:t>
            </w:r>
            <w:r w:rsidR="005B7E0F" w:rsidRPr="000560E1">
              <w:rPr>
                <w:sz w:val="22"/>
                <w:szCs w:val="22"/>
              </w:rPr>
              <w:t>8</w:t>
            </w:r>
            <w:r w:rsidR="001B46A6" w:rsidRPr="000560E1">
              <w:rPr>
                <w:sz w:val="22"/>
                <w:szCs w:val="22"/>
              </w:rPr>
              <w:t>-2</w:t>
            </w:r>
            <w:r w:rsidRPr="000560E1">
              <w:rPr>
                <w:sz w:val="22"/>
                <w:szCs w:val="22"/>
              </w:rPr>
              <w:t>0</w:t>
            </w:r>
            <w:r w:rsidR="005B7E0F" w:rsidRPr="000560E1">
              <w:rPr>
                <w:sz w:val="22"/>
                <w:szCs w:val="22"/>
              </w:rPr>
              <w:t>20</w:t>
            </w:r>
            <w:r w:rsidRPr="000560E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44727FD0" w:rsidR="00510EED" w:rsidRPr="00822595" w:rsidRDefault="00822595" w:rsidP="00763D3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561F" w:rsidRPr="009F4513" w14:paraId="5E2617EA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  <w:r w:rsidRPr="00033B41">
              <w:rPr>
                <w:sz w:val="22"/>
                <w:szCs w:val="22"/>
                <w:lang w:val="en-US"/>
              </w:rPr>
              <w:t xml:space="preserve">, </w:t>
            </w:r>
            <w:r w:rsidRPr="00033B41">
              <w:rPr>
                <w:sz w:val="22"/>
                <w:szCs w:val="22"/>
              </w:rPr>
              <w:t>лицензионное П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55EF86" w14:textId="63A72E8B" w:rsidR="00854097" w:rsidRPr="00822595" w:rsidRDefault="00F47F80" w:rsidP="007D7820">
            <w:pPr>
              <w:spacing w:line="240" w:lineRule="atLeas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80813">
              <w:rPr>
                <w:sz w:val="24"/>
                <w:szCs w:val="24"/>
              </w:rPr>
              <w:t>СУБД</w:t>
            </w:r>
            <w:r w:rsidRPr="00822595">
              <w:rPr>
                <w:sz w:val="24"/>
                <w:szCs w:val="24"/>
                <w:lang w:val="en-US"/>
              </w:rPr>
              <w:t xml:space="preserve"> MS SQL Server</w:t>
            </w:r>
            <w:r w:rsidR="00822595">
              <w:rPr>
                <w:sz w:val="24"/>
                <w:szCs w:val="24"/>
                <w:lang w:val="en-US"/>
              </w:rPr>
              <w:t xml:space="preserve"> / PostgreSQL</w:t>
            </w:r>
          </w:p>
          <w:p w14:paraId="25D2ABB7" w14:textId="0C2C580D" w:rsidR="007D7820" w:rsidRPr="007D7820" w:rsidRDefault="007D7820" w:rsidP="007D7820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7D7820">
              <w:rPr>
                <w:sz w:val="24"/>
                <w:szCs w:val="24"/>
              </w:rPr>
              <w:t>Исходным языком программирования для программы является Java, JavaScript</w:t>
            </w:r>
            <w:r>
              <w:rPr>
                <w:sz w:val="24"/>
                <w:szCs w:val="24"/>
              </w:rPr>
              <w:t>.</w:t>
            </w:r>
          </w:p>
          <w:p w14:paraId="214E913A" w14:textId="2CA78995" w:rsidR="007D7820" w:rsidRPr="007D7820" w:rsidRDefault="007D7820" w:rsidP="004440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2C7C" w:rsidRPr="009F4513" w14:paraId="1965381A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AD2C7C" w:rsidRPr="00033B41" w:rsidRDefault="00AD2C7C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77777777" w:rsidR="00AD2C7C" w:rsidRPr="00033B41" w:rsidRDefault="00AD2C7C" w:rsidP="00164D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D2C7C" w:rsidRPr="009F4513" w14:paraId="781AC019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77777777" w:rsidR="00AD2C7C" w:rsidRPr="00033B41" w:rsidRDefault="00AD2C7C" w:rsidP="00164D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D2C7C" w:rsidRPr="009F4513" w14:paraId="4664F2C4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AD2C7C" w:rsidRPr="00033B41" w:rsidRDefault="00AD2C7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 с возможностью работы на СП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BFCC" w14:textId="7C8BB267" w:rsidR="00AD2C7C" w:rsidRPr="00033B41" w:rsidRDefault="00E2424B" w:rsidP="00E242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2B637AAB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03140F0E" w:rsidR="00854097" w:rsidRPr="00033B41" w:rsidRDefault="00641FE1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нтеграция с</w:t>
            </w:r>
            <w:r w:rsidR="00BC40C8" w:rsidRPr="00033B41">
              <w:rPr>
                <w:sz w:val="22"/>
                <w:szCs w:val="22"/>
              </w:rPr>
              <w:t xml:space="preserve"> федеральной ИЭМК </w:t>
            </w:r>
            <w:r w:rsidR="00887F4A">
              <w:rPr>
                <w:sz w:val="22"/>
                <w:szCs w:val="22"/>
              </w:rPr>
              <w:t>(</w:t>
            </w:r>
            <w:r w:rsidR="00887F4A" w:rsidRPr="00887F4A">
              <w:rPr>
                <w:sz w:val="22"/>
                <w:szCs w:val="22"/>
              </w:rPr>
              <w:t>Интегрированная электронная медицинская карта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3A17C7C5" w:rsidR="00854097" w:rsidRPr="00033B41" w:rsidRDefault="00763D39" w:rsidP="007F410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6A0DB388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854097" w:rsidRPr="00033B41" w:rsidRDefault="00854097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ддержка стандартов </w:t>
            </w:r>
            <w:r w:rsidR="00AB0CDB" w:rsidRPr="00033B41">
              <w:rPr>
                <w:sz w:val="22"/>
                <w:szCs w:val="22"/>
              </w:rPr>
              <w:t>медицинской помощи, порядков оказания медицинской помощи</w:t>
            </w:r>
            <w:r w:rsidRPr="00033B41">
              <w:rPr>
                <w:sz w:val="22"/>
                <w:szCs w:val="22"/>
              </w:rPr>
              <w:t xml:space="preserve"> и связанных с ними справочников и классификатор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0BBA3335" w:rsidR="00854097" w:rsidRPr="00033B41" w:rsidRDefault="00887F4A" w:rsidP="00887F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3B3AA01F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84422" w14:textId="3D57A682" w:rsidR="00854097" w:rsidRPr="00033B41" w:rsidRDefault="00763D39" w:rsidP="00887F4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1D5D" w:rsidRPr="009F4513" w14:paraId="71CF8ECF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  <w:r w:rsidRPr="00033B41">
              <w:rPr>
                <w:sz w:val="22"/>
                <w:szCs w:val="22"/>
              </w:rPr>
              <w:t>Необходимо отметить один из предложенных вариантов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19115583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овместимость с оборудованием двух различных производител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3AE66079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091D5D" w:rsidRPr="00033B41" w:rsidRDefault="0076637A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516581">
              <w:rPr>
                <w:sz w:val="22"/>
                <w:szCs w:val="22"/>
              </w:rPr>
              <w:t>более</w:t>
            </w:r>
            <w:r w:rsidRPr="00033B41">
              <w:rPr>
                <w:sz w:val="22"/>
                <w:szCs w:val="22"/>
              </w:rPr>
              <w:t xml:space="preserve"> 3 различных производител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669BB02D" w:rsidR="00091D5D" w:rsidRPr="00033B41" w:rsidRDefault="00763D39" w:rsidP="00763D3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53A87" w:rsidRPr="009F4513" w14:paraId="1D6331E3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68381874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D53A87" w:rsidRPr="00033B41" w:rsidRDefault="004C0238" w:rsidP="004C023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lastRenderedPageBreak/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47021FC1" w:rsidR="00D53A87" w:rsidRPr="00033B41" w:rsidRDefault="00D53A87" w:rsidP="00D53A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личие функций персонифицированного учета в объеме, определенном федеральным законом от 21.11.2011 № 323-ФЗ «Об основах охраны здоровья граждан в </w:t>
            </w:r>
            <w:r w:rsidR="00512964" w:rsidRPr="00033B41">
              <w:rPr>
                <w:sz w:val="22"/>
                <w:szCs w:val="22"/>
              </w:rPr>
              <w:t>Российской Федерации</w:t>
            </w:r>
            <w:r w:rsidRPr="00033B41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4CE37" w14:textId="2DE3EEE4" w:rsidR="00D53A87" w:rsidRPr="00033B41" w:rsidRDefault="00EB5748" w:rsidP="00EB574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C0238" w:rsidRPr="009F4513" w14:paraId="456BA61A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3413" w14:textId="7DC29E36" w:rsidR="004C0238" w:rsidRPr="00033B41" w:rsidRDefault="00763D39" w:rsidP="00763D3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53A87" w:rsidRPr="009F4513" w14:paraId="6C5D4875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D53A87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D53A87" w:rsidRPr="00033B41" w:rsidRDefault="00D53A87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чета </w:t>
            </w:r>
            <w:r w:rsidR="004C0238" w:rsidRPr="00033B41">
              <w:rPr>
                <w:sz w:val="22"/>
                <w:szCs w:val="22"/>
              </w:rPr>
              <w:t>льготного</w:t>
            </w:r>
            <w:r w:rsidRPr="00033B41">
              <w:rPr>
                <w:sz w:val="22"/>
                <w:szCs w:val="22"/>
              </w:rPr>
              <w:t xml:space="preserve"> лекарственного обеспечени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1D6E2" w14:textId="5DEBF822" w:rsidR="00D53A87" w:rsidRPr="00033B41" w:rsidRDefault="00164DC6" w:rsidP="00164D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238" w:rsidRPr="009F4513" w14:paraId="389D505D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4C0238" w:rsidRPr="00033B41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4C0238" w:rsidRPr="00033B41" w:rsidRDefault="004C0238" w:rsidP="00033B4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правления потоками госпитализаци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61A" w14:textId="409B2970" w:rsidR="004C0238" w:rsidRPr="00033B41" w:rsidRDefault="00164DC6" w:rsidP="00164D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3A87" w:rsidRPr="009F4513" w14:paraId="56EE29DD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D53A87" w:rsidRPr="00033B41" w:rsidRDefault="007A132F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0.5.</w:t>
            </w: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D53A87" w:rsidRPr="00033B41" w:rsidRDefault="00032D87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77C1" w14:textId="1B91758C" w:rsidR="00D53A87" w:rsidRPr="00033B41" w:rsidRDefault="00164DC6" w:rsidP="00164D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1D5D" w:rsidRPr="009F4513" w14:paraId="79DCE9A6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033B41" w:rsidRDefault="00F6420F" w:rsidP="00F14D1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2E3C8517" w:rsidR="00091D5D" w:rsidRPr="00763D39" w:rsidRDefault="00763D39" w:rsidP="00763D3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91D5D" w:rsidRPr="009F4513" w14:paraId="6FBAB390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1A26C494" w:rsidR="00091D5D" w:rsidRPr="00033B41" w:rsidRDefault="002A5EB9" w:rsidP="002A5E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4B4C575F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1A6A1102" w:rsidR="00854097" w:rsidRPr="002A5EB9" w:rsidRDefault="002A5EB9" w:rsidP="00717DE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NOVASYSTEM</w:t>
            </w:r>
          </w:p>
        </w:tc>
      </w:tr>
      <w:tr w:rsidR="0092561F" w:rsidRPr="009F4513" w14:paraId="120D5F8A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78764E75" w:rsidR="00854097" w:rsidRPr="00763D39" w:rsidRDefault="00822595" w:rsidP="00717DE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2561F" w:rsidRPr="009F4513" w14:paraId="187467CB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очтовый адрес и сайт разработчи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3D628C1" w14:textId="77777777" w:rsidR="00854097" w:rsidRDefault="002A5EB9" w:rsidP="00717D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A5EB9">
              <w:rPr>
                <w:sz w:val="24"/>
                <w:szCs w:val="24"/>
              </w:rPr>
              <w:t>121170, Москва, Кутузовский пр-т, д.36, стр.3, офис 202</w:t>
            </w:r>
          </w:p>
          <w:p w14:paraId="24C44414" w14:textId="49E622B9" w:rsidR="002A5EB9" w:rsidRPr="002A5EB9" w:rsidRDefault="00377717" w:rsidP="00717D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hyperlink r:id="rId8" w:history="1">
              <w:r w:rsidR="002A5EB9" w:rsidRPr="002A5EB9">
                <w:rPr>
                  <w:sz w:val="24"/>
                  <w:szCs w:val="24"/>
                </w:rPr>
                <w:t>www.innovasystem.pro</w:t>
              </w:r>
            </w:hyperlink>
          </w:p>
        </w:tc>
      </w:tr>
      <w:tr w:rsidR="0092561F" w:rsidRPr="009F4513" w14:paraId="503E68FB" w14:textId="77777777" w:rsidTr="002A5EB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7E1027" w14:textId="0AB87BE9" w:rsidR="00854097" w:rsidRPr="00822595" w:rsidRDefault="002A5EB9" w:rsidP="00717D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  <w:r w:rsidRPr="002A5EB9">
              <w:rPr>
                <w:sz w:val="24"/>
                <w:szCs w:val="24"/>
              </w:rPr>
              <w:t>7 (495)</w:t>
            </w:r>
            <w:r w:rsidR="00822595">
              <w:rPr>
                <w:sz w:val="24"/>
                <w:szCs w:val="24"/>
                <w:lang w:val="en-US"/>
              </w:rPr>
              <w:t>120-88-86</w:t>
            </w:r>
          </w:p>
        </w:tc>
      </w:tr>
    </w:tbl>
    <w:p w14:paraId="054E4399" w14:textId="77777777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77777777" w:rsidR="00516581" w:rsidRDefault="00516581" w:rsidP="006F7341">
      <w:pPr>
        <w:jc w:val="right"/>
        <w:rPr>
          <w:b/>
          <w:i/>
          <w:sz w:val="20"/>
        </w:rPr>
      </w:pPr>
    </w:p>
    <w:p w14:paraId="1D2F985E" w14:textId="15816144" w:rsidR="00716C4C" w:rsidRPr="005D599B" w:rsidRDefault="00A62A17" w:rsidP="005D599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i/>
          <w:sz w:val="20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716C4C" w:rsidRPr="005D599B" w:rsidSect="00512964">
      <w:pgSz w:w="11906" w:h="16838"/>
      <w:pgMar w:top="1134" w:right="991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05A1B" w14:textId="77777777" w:rsidR="00377717" w:rsidRDefault="00377717" w:rsidP="00E74645">
      <w:pPr>
        <w:spacing w:line="240" w:lineRule="auto"/>
      </w:pPr>
      <w:r>
        <w:separator/>
      </w:r>
    </w:p>
  </w:endnote>
  <w:endnote w:type="continuationSeparator" w:id="0">
    <w:p w14:paraId="0579EC99" w14:textId="77777777" w:rsidR="00377717" w:rsidRDefault="00377717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29470" w14:textId="77777777" w:rsidR="00377717" w:rsidRDefault="00377717" w:rsidP="00E74645">
      <w:pPr>
        <w:spacing w:line="240" w:lineRule="auto"/>
      </w:pPr>
      <w:r>
        <w:separator/>
      </w:r>
    </w:p>
  </w:footnote>
  <w:footnote w:type="continuationSeparator" w:id="0">
    <w:p w14:paraId="4217C8F1" w14:textId="77777777" w:rsidR="00377717" w:rsidRDefault="00377717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90EF2"/>
    <w:multiLevelType w:val="hybridMultilevel"/>
    <w:tmpl w:val="218A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C4834"/>
    <w:multiLevelType w:val="multilevel"/>
    <w:tmpl w:val="7CC658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2" w15:restartNumberingAfterBreak="0">
    <w:nsid w:val="500E75EA"/>
    <w:multiLevelType w:val="hybridMultilevel"/>
    <w:tmpl w:val="4ED81146"/>
    <w:lvl w:ilvl="0" w:tplc="2DE650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7D8C319B"/>
    <w:multiLevelType w:val="hybridMultilevel"/>
    <w:tmpl w:val="8E56D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4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560E1"/>
    <w:rsid w:val="00061F11"/>
    <w:rsid w:val="0007552F"/>
    <w:rsid w:val="00077607"/>
    <w:rsid w:val="000910C6"/>
    <w:rsid w:val="00091D5D"/>
    <w:rsid w:val="000962AA"/>
    <w:rsid w:val="000E6624"/>
    <w:rsid w:val="001077B0"/>
    <w:rsid w:val="00140017"/>
    <w:rsid w:val="00164DC6"/>
    <w:rsid w:val="00183D68"/>
    <w:rsid w:val="0019588A"/>
    <w:rsid w:val="001B46A6"/>
    <w:rsid w:val="001D697B"/>
    <w:rsid w:val="001F089B"/>
    <w:rsid w:val="00227448"/>
    <w:rsid w:val="002410C9"/>
    <w:rsid w:val="00243238"/>
    <w:rsid w:val="002441DB"/>
    <w:rsid w:val="00267C2D"/>
    <w:rsid w:val="00271511"/>
    <w:rsid w:val="002A5EB9"/>
    <w:rsid w:val="002B333B"/>
    <w:rsid w:val="002C1900"/>
    <w:rsid w:val="002E601C"/>
    <w:rsid w:val="002E7534"/>
    <w:rsid w:val="002F1D2A"/>
    <w:rsid w:val="00336252"/>
    <w:rsid w:val="00370520"/>
    <w:rsid w:val="003720F0"/>
    <w:rsid w:val="00377717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71A2C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2964"/>
    <w:rsid w:val="005157B5"/>
    <w:rsid w:val="00516581"/>
    <w:rsid w:val="0051698D"/>
    <w:rsid w:val="00535179"/>
    <w:rsid w:val="00536700"/>
    <w:rsid w:val="00540730"/>
    <w:rsid w:val="005865ED"/>
    <w:rsid w:val="005905D5"/>
    <w:rsid w:val="005A52EA"/>
    <w:rsid w:val="005B7E0F"/>
    <w:rsid w:val="005D599B"/>
    <w:rsid w:val="005E7C82"/>
    <w:rsid w:val="005F0721"/>
    <w:rsid w:val="0060742E"/>
    <w:rsid w:val="00613965"/>
    <w:rsid w:val="00615614"/>
    <w:rsid w:val="0063059A"/>
    <w:rsid w:val="00641FE1"/>
    <w:rsid w:val="0064282A"/>
    <w:rsid w:val="00643749"/>
    <w:rsid w:val="006A595E"/>
    <w:rsid w:val="006D4D7C"/>
    <w:rsid w:val="006F7341"/>
    <w:rsid w:val="00716C4C"/>
    <w:rsid w:val="00717DE8"/>
    <w:rsid w:val="007553A0"/>
    <w:rsid w:val="007633ED"/>
    <w:rsid w:val="00763D39"/>
    <w:rsid w:val="0076637A"/>
    <w:rsid w:val="007812DB"/>
    <w:rsid w:val="007860C8"/>
    <w:rsid w:val="007A132F"/>
    <w:rsid w:val="007C081D"/>
    <w:rsid w:val="007D7820"/>
    <w:rsid w:val="007F410A"/>
    <w:rsid w:val="00807796"/>
    <w:rsid w:val="00822595"/>
    <w:rsid w:val="00825583"/>
    <w:rsid w:val="00854097"/>
    <w:rsid w:val="008601BD"/>
    <w:rsid w:val="00887F4A"/>
    <w:rsid w:val="008C5813"/>
    <w:rsid w:val="008D5D15"/>
    <w:rsid w:val="008F28C7"/>
    <w:rsid w:val="0092561F"/>
    <w:rsid w:val="00950E5A"/>
    <w:rsid w:val="00954D4E"/>
    <w:rsid w:val="00975D6E"/>
    <w:rsid w:val="00976C61"/>
    <w:rsid w:val="0098052C"/>
    <w:rsid w:val="00982CB1"/>
    <w:rsid w:val="0099301C"/>
    <w:rsid w:val="009968B5"/>
    <w:rsid w:val="00997119"/>
    <w:rsid w:val="009C6921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2A17"/>
    <w:rsid w:val="00A65646"/>
    <w:rsid w:val="00A72B20"/>
    <w:rsid w:val="00A76D5B"/>
    <w:rsid w:val="00AA588C"/>
    <w:rsid w:val="00AB0CDB"/>
    <w:rsid w:val="00AD2C7C"/>
    <w:rsid w:val="00AD3767"/>
    <w:rsid w:val="00AD487D"/>
    <w:rsid w:val="00AD5D07"/>
    <w:rsid w:val="00AE0742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602C8"/>
    <w:rsid w:val="00C80572"/>
    <w:rsid w:val="00C830FC"/>
    <w:rsid w:val="00C8711B"/>
    <w:rsid w:val="00CA1F4C"/>
    <w:rsid w:val="00CC2D30"/>
    <w:rsid w:val="00CD45DC"/>
    <w:rsid w:val="00D01A43"/>
    <w:rsid w:val="00D14DA6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D1E70"/>
    <w:rsid w:val="00DF0062"/>
    <w:rsid w:val="00E02B61"/>
    <w:rsid w:val="00E054F0"/>
    <w:rsid w:val="00E07277"/>
    <w:rsid w:val="00E1463B"/>
    <w:rsid w:val="00E2424B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B5748"/>
    <w:rsid w:val="00EC7A64"/>
    <w:rsid w:val="00ED4B8B"/>
    <w:rsid w:val="00EE7682"/>
    <w:rsid w:val="00EF46D5"/>
    <w:rsid w:val="00F14D13"/>
    <w:rsid w:val="00F21D20"/>
    <w:rsid w:val="00F320D3"/>
    <w:rsid w:val="00F367F0"/>
    <w:rsid w:val="00F47F80"/>
    <w:rsid w:val="00F564FB"/>
    <w:rsid w:val="00F62954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274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22">
    <w:name w:val="Body Text 2"/>
    <w:basedOn w:val="a1"/>
    <w:link w:val="23"/>
    <w:unhideWhenUsed/>
    <w:rsid w:val="007D78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3">
    <w:name w:val="Основной текст 2 Знак"/>
    <w:basedOn w:val="a2"/>
    <w:link w:val="22"/>
    <w:rsid w:val="007D7820"/>
    <w:rPr>
      <w:sz w:val="24"/>
      <w:szCs w:val="24"/>
    </w:rPr>
  </w:style>
  <w:style w:type="paragraph" w:styleId="af5">
    <w:name w:val="Normal (Web)"/>
    <w:basedOn w:val="a1"/>
    <w:uiPriority w:val="99"/>
    <w:unhideWhenUsed/>
    <w:rsid w:val="003705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227448"/>
    <w:rPr>
      <w:rFonts w:asciiTheme="majorHAnsi" w:eastAsiaTheme="majorEastAsia" w:hAnsiTheme="majorHAnsi" w:cstheme="majorBid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system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7654C-DF5A-466C-92D5-7013CD7B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3067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3</cp:revision>
  <cp:lastPrinted>2021-09-07T14:00:00Z</cp:lastPrinted>
  <dcterms:created xsi:type="dcterms:W3CDTF">2021-09-10T14:12:00Z</dcterms:created>
  <dcterms:modified xsi:type="dcterms:W3CDTF">2021-09-10T14:15:00Z</dcterms:modified>
</cp:coreProperties>
</file>